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99C6" w14:textId="273946F1" w:rsidR="00DB15D9" w:rsidRDefault="000455D3">
      <w:r>
        <w:rPr>
          <w:rFonts w:hint="eastAsia"/>
        </w:rPr>
        <w:t>E</w:t>
      </w:r>
      <w:r>
        <w:t xml:space="preserve">xercise1 </w:t>
      </w:r>
    </w:p>
    <w:p w14:paraId="5B634D09" w14:textId="69CE297E" w:rsidR="000455D3" w:rsidRDefault="000455D3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8883AFF" wp14:editId="08517E2F">
            <wp:simplePos x="0" y="0"/>
            <wp:positionH relativeFrom="margin">
              <wp:align>left</wp:align>
            </wp:positionH>
            <wp:positionV relativeFrom="paragraph">
              <wp:posOffset>298520</wp:posOffset>
            </wp:positionV>
            <wp:extent cx="5238115" cy="2946400"/>
            <wp:effectExtent l="0" t="0" r="635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我们打开edge</w:t>
      </w:r>
      <w:r>
        <w:t xml:space="preserve"> </w:t>
      </w:r>
      <w:r>
        <w:rPr>
          <w:rFonts w:hint="eastAsia"/>
        </w:rPr>
        <w:t>浏览器的设置页面打开“cookie和网站权限”</w:t>
      </w:r>
    </w:p>
    <w:p w14:paraId="0690EBB4" w14:textId="251AC0E9" w:rsidR="000455D3" w:rsidRDefault="00753075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86A9078" wp14:editId="40487863">
            <wp:simplePos x="0" y="0"/>
            <wp:positionH relativeFrom="margin">
              <wp:align>right</wp:align>
            </wp:positionH>
            <wp:positionV relativeFrom="page">
              <wp:posOffset>4632254</wp:posOffset>
            </wp:positionV>
            <wp:extent cx="5274310" cy="2966720"/>
            <wp:effectExtent l="0" t="0" r="2540" b="508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“管理和删除cookie和站点数据”</w:t>
      </w:r>
    </w:p>
    <w:p w14:paraId="13299A99" w14:textId="0E6760F9" w:rsidR="00753075" w:rsidRDefault="00753075">
      <w:r>
        <w:rPr>
          <w:rFonts w:hint="eastAsia"/>
        </w:rPr>
        <w:t>点击查看所有cookie和站点数据，找到网站的cookie选择删除即可。</w:t>
      </w:r>
    </w:p>
    <w:p w14:paraId="2EFFD805" w14:textId="280F0E10" w:rsidR="00B23C57" w:rsidRDefault="00B23C57"/>
    <w:p w14:paraId="649B31E9" w14:textId="77777777" w:rsidR="00B23C57" w:rsidRDefault="00B23C57">
      <w:pPr>
        <w:rPr>
          <w:rFonts w:hint="eastAsia"/>
        </w:rPr>
      </w:pPr>
    </w:p>
    <w:p w14:paraId="650BB54F" w14:textId="0E278232" w:rsidR="00753075" w:rsidRDefault="00753075">
      <w:r>
        <w:rPr>
          <w:rFonts w:hint="eastAsia"/>
        </w:rPr>
        <w:t>E</w:t>
      </w:r>
      <w:r>
        <w:t>xercise 2</w:t>
      </w:r>
    </w:p>
    <w:p w14:paraId="1CBA77DB" w14:textId="336CCA26" w:rsidR="00753075" w:rsidRDefault="00753075">
      <w:r>
        <w:rPr>
          <w:rFonts w:hint="eastAsia"/>
        </w:rPr>
        <w:t>选择阻止其网站的cookie即可。</w:t>
      </w:r>
    </w:p>
    <w:sectPr w:rsidR="00753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D3"/>
    <w:rsid w:val="000455D3"/>
    <w:rsid w:val="00753075"/>
    <w:rsid w:val="00B23C57"/>
    <w:rsid w:val="00DB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D9125"/>
  <w15:chartTrackingRefBased/>
  <w15:docId w15:val="{3037466A-C167-4281-A423-072A899F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D721-8A15-43EA-B275-942699D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 昊灵</dc:creator>
  <cp:keywords/>
  <dc:description/>
  <cp:lastModifiedBy>2524657433@qq.com</cp:lastModifiedBy>
  <cp:revision>2</cp:revision>
  <dcterms:created xsi:type="dcterms:W3CDTF">2021-04-18T02:59:00Z</dcterms:created>
  <dcterms:modified xsi:type="dcterms:W3CDTF">2021-06-27T14:35:00Z</dcterms:modified>
</cp:coreProperties>
</file>